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582D38" w:rsidRDefault="00582D38" w:rsidP="00582D38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="006D50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E11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6.06.2023</w:t>
      </w:r>
      <w:r w:rsidR="006D50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6B7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4E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1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1</w:t>
      </w:r>
      <w:r w:rsidR="004E11D5" w:rsidRPr="004E11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5</w:t>
      </w:r>
      <w:r w:rsidR="004E11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4 -п            </w:t>
      </w:r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0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Pr="00582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93"/>
        <w:gridCol w:w="1661"/>
        <w:gridCol w:w="2488"/>
        <w:gridCol w:w="1158"/>
        <w:gridCol w:w="1748"/>
        <w:gridCol w:w="1108"/>
        <w:gridCol w:w="783"/>
      </w:tblGrid>
      <w:tr w:rsidR="00FF7393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именование управляющей организации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включения в перечень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исключения из перечня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имечание</w:t>
            </w:r>
          </w:p>
        </w:tc>
      </w:tr>
      <w:tr w:rsidR="00FF7393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076300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192150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Энгельса, д. 23;</w:t>
            </w:r>
            <w:r w:rsidR="0044080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пр. Маркса,  д. 5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7F0D5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2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37D59" w:rsidRPr="00192150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4.02.2022</w:t>
            </w:r>
          </w:p>
          <w:p w:rsidR="00076300" w:rsidRPr="00192150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 w:rsidR="00D70BF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А-22/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  <w:r w:rsidR="00664C6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393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BF6919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ОО «ЗВЕЗДНЫЙ»  от 11.03.2019 № 22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3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A6F0D" w:rsidRPr="00192150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09.03.2021</w:t>
            </w:r>
          </w:p>
          <w:p w:rsidR="00076300" w:rsidRPr="00192150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/6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</w:t>
            </w:r>
            <w:r w:rsidR="00EC1CD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3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62D2F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E18FE" w:rsidRPr="00192150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»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  <w:p w:rsidR="00462D2F" w:rsidRPr="00192150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="001F0D5A"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192150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 д. 2;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ул. Поленова, д. 4;</w:t>
            </w:r>
          </w:p>
          <w:p w:rsidR="004D2725" w:rsidRPr="00192150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д. 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62D2F" w:rsidRPr="00192150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</w:t>
            </w:r>
            <w:r w:rsidR="00EE18F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5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1B42B6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</w:t>
            </w:r>
            <w:r w:rsidR="001B42B6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17.06.2021</w:t>
            </w:r>
          </w:p>
          <w:p w:rsidR="00554013" w:rsidRPr="00192150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255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E33B8C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4. 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33B8C" w:rsidRPr="00192150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Инфраструктура»</w:t>
            </w:r>
            <w:r w:rsidR="00AF5FB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Инфраструктура»)</w:t>
            </w:r>
          </w:p>
          <w:p w:rsidR="00AF5FB0" w:rsidRPr="00192150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</w:t>
            </w:r>
            <w:r w:rsidR="007B4389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2542274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</w:t>
            </w:r>
            <w:r w:rsidR="0032234E"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а от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</w:t>
            </w:r>
            <w:r w:rsidR="00EC1CD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2725" w:rsidRPr="00192150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Славского,  д. 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E33B8C" w:rsidRPr="00192150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1A2466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20.05.2021</w:t>
            </w:r>
          </w:p>
          <w:p w:rsidR="00E33B8C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02-21/1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33B8C" w:rsidRPr="00192150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.05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2725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2725" w:rsidRPr="00192150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6B4705" w:rsidRPr="00192150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 Обнинск»</w:t>
            </w:r>
          </w:p>
          <w:p w:rsidR="006B470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</w:t>
            </w:r>
          </w:p>
          <w:p w:rsidR="004D272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«УК Обнинск») (ИНН 4025438467)   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E3848" w:rsidRPr="00192150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до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в соответствии с постановлением Администрации г. Обнинска от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  <w:r w:rsidR="00DC5537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ул. Курчатова, д. 22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1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Комсомольская, д. 21а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,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 д. 25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Комсомольская, д. 2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,        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31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. Ленина, д. 7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r w:rsidR="00DE384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игунова, д. 11/10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1/3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Парковая, д. 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8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Горького, д. 6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Любого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Энгельса, д. 11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, ул. Мира, д. 17а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б, </w:t>
            </w:r>
          </w:p>
          <w:p w:rsidR="004D2725" w:rsidRPr="00192150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урчатова, д. 35</w:t>
            </w:r>
            <w:r w:rsidR="007B1DA4"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2725" w:rsidRPr="00192150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3.06.2020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D5329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4D2725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К Обнинск»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22.04.2021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93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2725" w:rsidRPr="00192150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3642F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4.</w:t>
            </w:r>
            <w:r w:rsidR="00DD0853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813D14" w:rsidRPr="00192150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Форпост»  от 18.03.20</w:t>
            </w:r>
            <w:r w:rsidR="00C3642B" w:rsidRPr="0019215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</w:p>
          <w:p w:rsidR="00813D14" w:rsidRPr="00192150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4.03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Форпост» от 18.05.2022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62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rPr>
          <w:trHeight w:val="225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4025415420) 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правляющая компания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»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10.08.2021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№ 01-08/5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8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rPr>
          <w:trHeight w:val="21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«Солнечная долина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770)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ОО «УК «Солнечная долина»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8.06.2021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rPr>
          <w:trHeight w:val="254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2.06.2021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1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3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/3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8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б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3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л. Мигунова, д. 11/10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7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Горького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Любого, д. 6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.06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СУВОРОВЕЦ»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б/н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(</w:t>
            </w:r>
            <w:proofErr w:type="spell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х</w:t>
            </w:r>
            <w:proofErr w:type="spell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 №227-УГХ от 16.05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10.11.2021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448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11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 (ООО «УК Держава»  (ИНН 4027143437)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28.12.2021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.12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27.12.2021 № 3/204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9.12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19.01.2022</w:t>
            </w:r>
          </w:p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н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0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31.01.2022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5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 от 25.02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н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Управляющая компания «Синергия» (ООО УК  «Синергия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1102217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УК «Синергия»  от 01.03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813D14" w:rsidRPr="00192150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8.03.2022 № А-22/11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3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П «УЖКХ»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т 27.10.2022 </w:t>
            </w:r>
          </w:p>
          <w:p w:rsidR="00813D14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А-22/3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BA73EC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192150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BA73EC" w:rsidRPr="00192150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192150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BA73EC" w:rsidRPr="00192150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Региональная УК» от 22.06.2022 № 700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BA73EC" w:rsidRPr="00192150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E257B"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6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Региональная УК»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4.07.2022</w:t>
            </w:r>
          </w:p>
          <w:p w:rsidR="00BA73EC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7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73EC" w:rsidRPr="00192150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11CF0" w:rsidRPr="0019215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BA73EC" w:rsidRPr="00192150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0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«УК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lastRenderedPageBreak/>
              <w:t>ГАГАРИНСКОЕ» (ООО «УК ГАГАРИНСКОЕ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</w:t>
            </w: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lastRenderedPageBreak/>
              <w:t xml:space="preserve">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 №411-УГХ от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04D35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F04D35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D376BD" w:rsidRPr="005078E4" w:rsidTr="00631AF7">
        <w:trPr>
          <w:trHeight w:val="340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192150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D376BD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D376BD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76BD" w:rsidRPr="00192150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D376BD" w:rsidRPr="00192150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87763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192150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Инфраструктура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0.2022 № 02-22/16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87763" w:rsidRPr="00192150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159CA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т 23.11.2022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02-22/498 </w:t>
            </w:r>
          </w:p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7763" w:rsidRPr="00192150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5.1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87763" w:rsidRPr="00192150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5343A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192150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25343A" w:rsidRPr="00192150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09.12.2022 № 02-22/</w:t>
            </w:r>
            <w:r w:rsidR="0094094F" w:rsidRPr="00192150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9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5343A" w:rsidRPr="00192150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19215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УК Форпост»)</w:t>
            </w:r>
          </w:p>
          <w:p w:rsidR="004A25CE" w:rsidRPr="00192150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Форпост» от 08.12.2022 № 161 </w:t>
            </w:r>
          </w:p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4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0A448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</w:t>
            </w:r>
            <w:r w:rsidR="00193FD1"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  <w:r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4D6CCA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6CC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4D6CCA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</w:t>
            </w:r>
            <w:proofErr w:type="gramStart"/>
            <w:r w:rsidR="004A25CE" w:rsidRPr="004D6CCA">
              <w:rPr>
                <w:rFonts w:ascii="Times New Roman" w:hAnsi="Times New Roman" w:cs="Times New Roman"/>
                <w:sz w:val="14"/>
                <w:szCs w:val="14"/>
              </w:rPr>
              <w:t>«Ж</w:t>
            </w:r>
            <w:proofErr w:type="gramEnd"/>
            <w:r w:rsidR="004A25CE" w:rsidRPr="004D6CCA">
              <w:rPr>
                <w:rFonts w:ascii="Times New Roman" w:hAnsi="Times New Roman" w:cs="Times New Roman"/>
                <w:sz w:val="14"/>
                <w:szCs w:val="14"/>
              </w:rPr>
              <w:t xml:space="preserve">ЭКУ </w:t>
            </w:r>
            <w:proofErr w:type="spellStart"/>
            <w:r w:rsidR="004A25CE" w:rsidRPr="004D6CCA">
              <w:rPr>
                <w:rFonts w:ascii="Times New Roman" w:hAnsi="Times New Roman" w:cs="Times New Roman"/>
                <w:sz w:val="14"/>
                <w:szCs w:val="14"/>
              </w:rPr>
              <w:t>БоровскСтройИнвест</w:t>
            </w:r>
            <w:proofErr w:type="spellEnd"/>
            <w:r w:rsidR="004A25CE" w:rsidRPr="004D6CC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4A25CE" w:rsidRPr="004D6CCA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6CCA">
              <w:rPr>
                <w:rFonts w:ascii="Times New Roman" w:hAnsi="Times New Roman" w:cs="Times New Roman"/>
                <w:sz w:val="14"/>
                <w:szCs w:val="14"/>
              </w:rPr>
              <w:t>(ИНН 4003040785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0A448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0A448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0A448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0A4480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</w:t>
            </w:r>
            <w:proofErr w:type="gramStart"/>
            <w:r w:rsidRPr="004D6CCA">
              <w:rPr>
                <w:rFonts w:ascii="Times New Roman" w:hAnsi="Times New Roman" w:cs="Times New Roman"/>
                <w:sz w:val="14"/>
                <w:szCs w:val="14"/>
              </w:rPr>
              <w:t>«Ж</w:t>
            </w:r>
            <w:proofErr w:type="gramEnd"/>
            <w:r w:rsidRPr="004D6CCA">
              <w:rPr>
                <w:rFonts w:ascii="Times New Roman" w:hAnsi="Times New Roman" w:cs="Times New Roman"/>
                <w:sz w:val="14"/>
                <w:szCs w:val="14"/>
              </w:rPr>
              <w:t xml:space="preserve">ЭКУ </w:t>
            </w:r>
            <w:proofErr w:type="spellStart"/>
            <w:r w:rsidRPr="004D6CCA">
              <w:rPr>
                <w:rFonts w:ascii="Times New Roman" w:hAnsi="Times New Roman" w:cs="Times New Roman"/>
                <w:sz w:val="14"/>
                <w:szCs w:val="14"/>
              </w:rPr>
              <w:t>БоровскСтройИнве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3.06.2023 №б/н (вх.№389-УГХ от 23.06.2023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BA382F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31A2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192150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31A2" w:rsidRPr="0095696F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5696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Управляющий» (ООО «УК Управляющий»)</w:t>
            </w:r>
          </w:p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59851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УК Управляющий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2.2022 № 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31A2" w:rsidRPr="00192150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Управляющий» от 21.03.2023 №7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31A2" w:rsidRPr="00192150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930269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192150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9.01.2023</w:t>
            </w:r>
          </w:p>
          <w:p w:rsidR="00930269" w:rsidRPr="00192150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4"/>
                <w:szCs w:val="14"/>
                <w:lang w:eastAsia="en-US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урчатова, д. 47/1; ул. Курчатова, д. 47/2; ул. Победы, д.19; ул. Победы, д. 23; ул. Энгельса, д.23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930269" w:rsidRPr="00192150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30269" w:rsidRPr="00192150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ЕЦ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8A518E" w:rsidRPr="0019215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УГХ от 20.01.2023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30269" w:rsidRPr="00192150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930269" w:rsidRPr="00192150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D14D0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D14D0" w:rsidRPr="00192150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МП «УЖКХ») </w:t>
            </w:r>
          </w:p>
          <w:p w:rsidR="008D14D0" w:rsidRPr="00192150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 xml:space="preserve"> № А-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D14D0" w:rsidRPr="00192150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9695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C96956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96956" w:rsidRPr="00C96956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«УК </w:t>
            </w:r>
            <w:proofErr w:type="spellStart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»                   (ООО «УК </w:t>
            </w:r>
            <w:proofErr w:type="spellStart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) </w:t>
            </w: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74F35"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ИНН </w:t>
            </w: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402546230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96956" w:rsidRPr="00FF2730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6E7CC7">
              <w:rPr>
                <w:rFonts w:ascii="Times New Roman" w:hAnsi="Times New Roman" w:cs="Times New Roman"/>
                <w:sz w:val="14"/>
                <w:szCs w:val="14"/>
              </w:rPr>
              <w:t xml:space="preserve"> б/н от 12.05.202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96956" w:rsidRPr="00FF2730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C96956" w:rsidRPr="00192150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 б/н от 01.06.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96956" w:rsidRPr="00192150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96956" w:rsidRPr="00192150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351564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5156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</w:t>
            </w:r>
            <w:r w:rsidR="002E68A6" w:rsidRPr="0035156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УК «В одном дворе»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  <w:r w:rsidR="00774F35" w:rsidRPr="00351564">
              <w:rPr>
                <w:rFonts w:ascii="Times New Roman" w:hAnsi="Times New Roman" w:cs="Times New Roman"/>
                <w:sz w:val="14"/>
                <w:szCs w:val="14"/>
              </w:rPr>
              <w:t>«В одном дворе»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74F35"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ИНН 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4003040094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E68A6" w:rsidRPr="00351564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Заявление ООО УК «В одном дворе» от 16.05.2023 № 67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E68A6" w:rsidRPr="00351564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 w:rsidRPr="0035156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E68A6" w:rsidRPr="00192150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1E14BD">
              <w:rPr>
                <w:rFonts w:ascii="Times New Roman" w:hAnsi="Times New Roman" w:cs="Times New Roman"/>
                <w:sz w:val="14"/>
                <w:szCs w:val="14"/>
              </w:rPr>
              <w:t xml:space="preserve"> ООО УК «В одном дворе» от 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.2023 № </w:t>
            </w:r>
            <w:r w:rsidR="001E14BD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E68A6" w:rsidRPr="00192150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2E68A6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E68A6" w:rsidRPr="00AA381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774F35" w:rsidRPr="00AA3814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УК «ЧИП»</w:t>
            </w:r>
          </w:p>
          <w:p w:rsidR="00774F35" w:rsidRPr="00AA3814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ООО УК «ЧИП»</w:t>
            </w:r>
          </w:p>
          <w:p w:rsidR="00774F35" w:rsidRPr="00C96956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(ИНН 4025446644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E68A6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 ООО УК «ЧИП» от 16.05.2023 №277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E68A6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E68A6" w:rsidRPr="00192150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E68A6" w:rsidRPr="00192150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B1FA0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2B1FA0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B1FA0" w:rsidRPr="004A34AC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2B1FA0" w:rsidRPr="004A34AC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«НГ сервис»</w:t>
            </w:r>
          </w:p>
          <w:p w:rsidR="002B1FA0" w:rsidRPr="004A34AC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ООО «НГ Сервис»)</w:t>
            </w:r>
          </w:p>
          <w:p w:rsidR="002B1FA0" w:rsidRPr="004A34AC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ИНН 4000001153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B1FA0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НГ сервис» от 23.05.2023 № 02-23/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B1FA0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87A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B1FA0" w:rsidRPr="00192150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НГ сервис» от 22.06.2023 № 09-23/00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B1FA0" w:rsidRPr="00192150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E941D7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B1FA0" w:rsidRPr="00192150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B1FA0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C85285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852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граниченной ответственностью     </w:t>
            </w:r>
          </w:p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2B1FA0" w:rsidRPr="00C85285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(ИНН 402541542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B1FA0" w:rsidRPr="00C85285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аявление ООО «Управляющая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мпания» от 23.05.2023 №01-08/367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B1FA0" w:rsidRPr="00C85285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 w:rsidR="00987A4F" w:rsidRPr="00C852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B1FA0" w:rsidRPr="00C85285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Управляющая компания» от 15.06.2023 №01-08/4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B1FA0" w:rsidRPr="00C85285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B1FA0" w:rsidRPr="00192150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7E64EF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3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F7616" w:rsidRPr="007E64EF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FF7616" w:rsidRPr="007E64EF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УК «МКД»</w:t>
            </w:r>
          </w:p>
          <w:p w:rsidR="00FF7616" w:rsidRPr="007E64EF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ООО УК «МКД»)</w:t>
            </w:r>
          </w:p>
          <w:p w:rsidR="00791DD1" w:rsidRPr="007E64EF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44650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F7616" w:rsidRPr="007E64EF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ООО УК «МКД» от 26.05.2023 б/</w:t>
            </w:r>
            <w:proofErr w:type="gramStart"/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F7616" w:rsidRPr="007E64EF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F7616" w:rsidRPr="007E64EF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 Заявление ООО УК «МКД» № 142 от 14.06.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F7616" w:rsidRPr="007E64EF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33772B" w:rsidRPr="007E64EF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7E64EF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7E64EF" w:rsidRPr="007E64EF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7E64EF" w:rsidRPr="007E64EF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7E64EF" w:rsidRPr="007E64EF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ООО «Управляющая Компания Форпост» от 29.05.2023 №11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7E64EF" w:rsidRPr="007E64EF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7E64EF" w:rsidRPr="007E64EF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7E64EF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7E64EF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ОО «Управляющая Компания Форпост» от </w:t>
            </w:r>
            <w:r w:rsidR="007E64EF">
              <w:rPr>
                <w:rFonts w:ascii="Times New Roman" w:hAnsi="Times New Roman" w:cs="Times New Roman"/>
                <w:sz w:val="14"/>
                <w:szCs w:val="14"/>
              </w:rPr>
              <w:t>14.06.2023 №14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E64EF" w:rsidRPr="00192150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F4E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7E64EF" w:rsidRPr="00192150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F7616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F7616" w:rsidRPr="004A34AC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ГРАДЪ» </w:t>
            </w:r>
          </w:p>
          <w:p w:rsidR="00FF7616" w:rsidRPr="004A34AC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ООО «ГРАДЪ»)</w:t>
            </w:r>
          </w:p>
          <w:p w:rsidR="00FF7616" w:rsidRPr="004A34AC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ИНН 4027137994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F7616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РАДЪ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9.05.2023 № б/н 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F7616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F7616" w:rsidRPr="00192150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РАДЪ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»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.06.2023 № б/н</w:t>
            </w:r>
            <w:r w:rsidR="00A32B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A32B1F">
              <w:rPr>
                <w:rFonts w:ascii="Times New Roman" w:hAnsi="Times New Roman" w:cs="Times New Roman"/>
                <w:sz w:val="14"/>
                <w:szCs w:val="14"/>
              </w:rPr>
              <w:t xml:space="preserve"> 381-УГХ от 22.06</w:t>
            </w:r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.2023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F7616" w:rsidRPr="00192150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7F0D0A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7E64EF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F7616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Акционерное общество «Быт-Сервис»</w:t>
            </w:r>
          </w:p>
          <w:p w:rsidR="00231542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АО «Быт-Сервис»)</w:t>
            </w:r>
          </w:p>
          <w:p w:rsidR="00231542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050427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F7616" w:rsidRPr="007E64EF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АО «Быт-Сервис» от 31.05.2023 №</w:t>
            </w:r>
            <w:r w:rsidR="00E75142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75142" w:rsidRPr="007E64E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F7616" w:rsidRPr="007E64EF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31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F7616" w:rsidRPr="0041096B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АО «Быт-Сервис» от 15.06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.2023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F7616" w:rsidRPr="00192150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7E64EF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</w:tbl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26AE8" w:rsidRPr="005078E4" w:rsidRDefault="00726AE8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726AE8" w:rsidRPr="005078E4" w:rsidSect="004E11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42DE1"/>
    <w:rsid w:val="00143FBC"/>
    <w:rsid w:val="00156132"/>
    <w:rsid w:val="0016475B"/>
    <w:rsid w:val="00166228"/>
    <w:rsid w:val="0017317B"/>
    <w:rsid w:val="00180CCA"/>
    <w:rsid w:val="001827BD"/>
    <w:rsid w:val="00192150"/>
    <w:rsid w:val="0019292A"/>
    <w:rsid w:val="00193FD1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F033B"/>
    <w:rsid w:val="001F0A87"/>
    <w:rsid w:val="001F0D5A"/>
    <w:rsid w:val="001F187D"/>
    <w:rsid w:val="001F3943"/>
    <w:rsid w:val="001F5E3E"/>
    <w:rsid w:val="001F5EEB"/>
    <w:rsid w:val="0020412D"/>
    <w:rsid w:val="002050FC"/>
    <w:rsid w:val="002158A9"/>
    <w:rsid w:val="0021671B"/>
    <w:rsid w:val="00225AFE"/>
    <w:rsid w:val="002302A6"/>
    <w:rsid w:val="00231542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68A6"/>
    <w:rsid w:val="002E6BD3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3DDF"/>
    <w:rsid w:val="00394797"/>
    <w:rsid w:val="00397066"/>
    <w:rsid w:val="003A3F9C"/>
    <w:rsid w:val="003B19C5"/>
    <w:rsid w:val="003C076A"/>
    <w:rsid w:val="003C4C55"/>
    <w:rsid w:val="003C6FDD"/>
    <w:rsid w:val="003D64C9"/>
    <w:rsid w:val="003E0B90"/>
    <w:rsid w:val="003E391D"/>
    <w:rsid w:val="003E5260"/>
    <w:rsid w:val="003F14DC"/>
    <w:rsid w:val="003F1EB4"/>
    <w:rsid w:val="00407EB2"/>
    <w:rsid w:val="0041096B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8274A"/>
    <w:rsid w:val="00484229"/>
    <w:rsid w:val="00484C93"/>
    <w:rsid w:val="00493BD4"/>
    <w:rsid w:val="0049769A"/>
    <w:rsid w:val="004A25CE"/>
    <w:rsid w:val="004A2C99"/>
    <w:rsid w:val="004A34AC"/>
    <w:rsid w:val="004A3A12"/>
    <w:rsid w:val="004B0F85"/>
    <w:rsid w:val="004C0DA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26EF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82D38"/>
    <w:rsid w:val="005A321E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31AF7"/>
    <w:rsid w:val="00641C5D"/>
    <w:rsid w:val="00647EBD"/>
    <w:rsid w:val="00661C1F"/>
    <w:rsid w:val="0066431D"/>
    <w:rsid w:val="00664C6E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5281"/>
    <w:rsid w:val="007159CA"/>
    <w:rsid w:val="007216C7"/>
    <w:rsid w:val="00723C0A"/>
    <w:rsid w:val="00724F5E"/>
    <w:rsid w:val="00726AE8"/>
    <w:rsid w:val="007270C2"/>
    <w:rsid w:val="00750A46"/>
    <w:rsid w:val="007624D3"/>
    <w:rsid w:val="00763E7D"/>
    <w:rsid w:val="00765E81"/>
    <w:rsid w:val="00770D99"/>
    <w:rsid w:val="00774F35"/>
    <w:rsid w:val="0078671D"/>
    <w:rsid w:val="00791063"/>
    <w:rsid w:val="00791DD1"/>
    <w:rsid w:val="007B1DA4"/>
    <w:rsid w:val="007B4389"/>
    <w:rsid w:val="007B4C46"/>
    <w:rsid w:val="007B6C95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4D0"/>
    <w:rsid w:val="008D19A4"/>
    <w:rsid w:val="008D4B08"/>
    <w:rsid w:val="008D5794"/>
    <w:rsid w:val="008E2438"/>
    <w:rsid w:val="008E2822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E3259"/>
    <w:rsid w:val="009F4ECF"/>
    <w:rsid w:val="00A00345"/>
    <w:rsid w:val="00A12A82"/>
    <w:rsid w:val="00A238A5"/>
    <w:rsid w:val="00A25057"/>
    <w:rsid w:val="00A263FE"/>
    <w:rsid w:val="00A30D37"/>
    <w:rsid w:val="00A31897"/>
    <w:rsid w:val="00A32B1F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6A4E"/>
    <w:rsid w:val="00A8216D"/>
    <w:rsid w:val="00A8237F"/>
    <w:rsid w:val="00A86018"/>
    <w:rsid w:val="00A90CB0"/>
    <w:rsid w:val="00A93C30"/>
    <w:rsid w:val="00AA052C"/>
    <w:rsid w:val="00AA3814"/>
    <w:rsid w:val="00AA6E15"/>
    <w:rsid w:val="00AB2CD6"/>
    <w:rsid w:val="00AB67B9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382F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7037"/>
    <w:rsid w:val="00C02044"/>
    <w:rsid w:val="00C03A69"/>
    <w:rsid w:val="00C1306A"/>
    <w:rsid w:val="00C13D25"/>
    <w:rsid w:val="00C2616C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3B1D"/>
    <w:rsid w:val="00C7679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606D"/>
    <w:rsid w:val="00E0797F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73A41"/>
    <w:rsid w:val="00E74514"/>
    <w:rsid w:val="00E75059"/>
    <w:rsid w:val="00E75142"/>
    <w:rsid w:val="00E7587F"/>
    <w:rsid w:val="00E91063"/>
    <w:rsid w:val="00E92614"/>
    <w:rsid w:val="00E941D7"/>
    <w:rsid w:val="00EA4045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40318"/>
    <w:rsid w:val="00F4202D"/>
    <w:rsid w:val="00F46F4B"/>
    <w:rsid w:val="00F4738D"/>
    <w:rsid w:val="00F51811"/>
    <w:rsid w:val="00F5220A"/>
    <w:rsid w:val="00F5633F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E673C"/>
    <w:rsid w:val="00FF1B8D"/>
    <w:rsid w:val="00FF2730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9FE6-36B5-4F9B-985D-5E5CB5F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3-06-23T13:07:00Z</cp:lastPrinted>
  <dcterms:created xsi:type="dcterms:W3CDTF">2022-12-19T05:23:00Z</dcterms:created>
  <dcterms:modified xsi:type="dcterms:W3CDTF">2023-06-26T11:26:00Z</dcterms:modified>
</cp:coreProperties>
</file>